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A3" w:rsidRDefault="000D29A3" w:rsidP="008F5E39">
      <w:pPr>
        <w:rPr>
          <w:rFonts w:ascii="Times New Roman" w:hAnsi="Times New Roman" w:cs="Times New Roman"/>
          <w:kern w:val="2"/>
          <w:sz w:val="24"/>
          <w:szCs w:val="24"/>
        </w:rPr>
      </w:pPr>
    </w:p>
    <w:p w:rsidR="00F761D4" w:rsidRDefault="00F761D4" w:rsidP="00F761D4">
      <w:pPr>
        <w:jc w:val="center"/>
        <w:rPr>
          <w:b/>
          <w:sz w:val="36"/>
        </w:rPr>
      </w:pPr>
      <w:r>
        <w:rPr>
          <w:rFonts w:ascii="Segoe UI Emoji" w:hAnsi="Segoe UI Emoji" w:cs="Segoe UI Emoji"/>
          <w:b/>
          <w:sz w:val="36"/>
        </w:rPr>
        <w:t>📅</w:t>
      </w:r>
      <w:r>
        <w:rPr>
          <w:b/>
          <w:sz w:val="36"/>
        </w:rPr>
        <w:t xml:space="preserve"> KALENDAR RADIONICA – </w:t>
      </w:r>
      <w:r w:rsidR="000D0288">
        <w:rPr>
          <w:b/>
          <w:sz w:val="36"/>
        </w:rPr>
        <w:t>SVIBANJ</w:t>
      </w:r>
      <w:r>
        <w:rPr>
          <w:b/>
          <w:sz w:val="36"/>
        </w:rPr>
        <w:t xml:space="preserve"> 202</w:t>
      </w:r>
      <w:r w:rsidR="00C40E89">
        <w:rPr>
          <w:b/>
          <w:sz w:val="36"/>
        </w:rPr>
        <w:t>6</w:t>
      </w:r>
      <w:r w:rsidR="007509A9">
        <w:rPr>
          <w:b/>
          <w:sz w:val="36"/>
        </w:rPr>
        <w:t>.</w:t>
      </w:r>
    </w:p>
    <w:p w:rsidR="00F761D4" w:rsidRDefault="00F761D4" w:rsidP="008F5E39">
      <w:pPr>
        <w:rPr>
          <w:rFonts w:ascii="Times New Roman" w:hAnsi="Times New Roman" w:cs="Times New Roman"/>
          <w:kern w:val="2"/>
          <w:sz w:val="24"/>
          <w:szCs w:val="24"/>
        </w:rPr>
      </w:pPr>
    </w:p>
    <w:p w:rsidR="00F761D4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r w:rsidRPr="009B524B">
        <w:rPr>
          <w:rFonts w:ascii="Cambria" w:eastAsia="MS Mincho" w:hAnsi="Cambria" w:cs="Times New Roman"/>
          <w:lang w:val="en-US"/>
        </w:rPr>
        <w:t xml:space="preserve">Projekt LAG STEaM (SF.2.4.06.04.0111) provodi LAG Bosutski niz u partnerstvu s Osnovnom školom </w:t>
      </w:r>
      <w:r w:rsidR="00801D84">
        <w:rPr>
          <w:rFonts w:ascii="Cambria" w:eastAsia="MS Mincho" w:hAnsi="Cambria" w:cs="Times New Roman"/>
          <w:lang w:val="en-US"/>
        </w:rPr>
        <w:t>“</w:t>
      </w:r>
      <w:r w:rsidRPr="009B524B">
        <w:rPr>
          <w:rFonts w:ascii="Cambria" w:eastAsia="MS Mincho" w:hAnsi="Cambria" w:cs="Times New Roman"/>
          <w:lang w:val="en-US"/>
        </w:rPr>
        <w:t>Mijat Stojanović</w:t>
      </w:r>
      <w:r w:rsidR="00801D84">
        <w:rPr>
          <w:rFonts w:ascii="Cambria" w:eastAsia="MS Mincho" w:hAnsi="Cambria" w:cs="Times New Roman"/>
          <w:lang w:val="en-US"/>
        </w:rPr>
        <w:t>”</w:t>
      </w:r>
      <w:r w:rsidRPr="009B524B">
        <w:rPr>
          <w:rFonts w:ascii="Cambria" w:eastAsia="MS Mincho" w:hAnsi="Cambria" w:cs="Times New Roman"/>
          <w:lang w:val="en-US"/>
        </w:rPr>
        <w:t xml:space="preserve"> Babina Greda, Osnovnom školom </w:t>
      </w:r>
      <w:r w:rsidR="00801D84">
        <w:rPr>
          <w:rFonts w:ascii="Cambria" w:eastAsia="MS Mincho" w:hAnsi="Cambria" w:cs="Times New Roman"/>
          <w:lang w:val="en-US"/>
        </w:rPr>
        <w:t>“</w:t>
      </w:r>
      <w:r w:rsidRPr="009B524B">
        <w:rPr>
          <w:rFonts w:ascii="Cambria" w:eastAsia="MS Mincho" w:hAnsi="Cambria" w:cs="Times New Roman"/>
          <w:lang w:val="en-US"/>
        </w:rPr>
        <w:t>Matija Gubec</w:t>
      </w:r>
      <w:r w:rsidR="00801D84">
        <w:rPr>
          <w:rFonts w:ascii="Cambria" w:eastAsia="MS Mincho" w:hAnsi="Cambria" w:cs="Times New Roman"/>
          <w:lang w:val="en-US"/>
        </w:rPr>
        <w:t>”</w:t>
      </w:r>
      <w:r w:rsidRPr="009B524B">
        <w:rPr>
          <w:rFonts w:ascii="Cambria" w:eastAsia="MS Mincho" w:hAnsi="Cambria" w:cs="Times New Roman"/>
          <w:lang w:val="en-US"/>
        </w:rPr>
        <w:t xml:space="preserve"> Jarmina, Osnovnom školom </w:t>
      </w:r>
      <w:r w:rsidR="00801D84">
        <w:rPr>
          <w:rFonts w:ascii="Cambria" w:eastAsia="MS Mincho" w:hAnsi="Cambria" w:cs="Times New Roman"/>
          <w:lang w:val="en-US"/>
        </w:rPr>
        <w:t>“</w:t>
      </w:r>
      <w:r w:rsidRPr="009B524B">
        <w:rPr>
          <w:rFonts w:ascii="Cambria" w:eastAsia="MS Mincho" w:hAnsi="Cambria" w:cs="Times New Roman"/>
          <w:lang w:val="en-US"/>
        </w:rPr>
        <w:t>Josip Lovretić</w:t>
      </w:r>
      <w:r w:rsidR="00801D84">
        <w:rPr>
          <w:rFonts w:ascii="Cambria" w:eastAsia="MS Mincho" w:hAnsi="Cambria" w:cs="Times New Roman"/>
          <w:lang w:val="en-US"/>
        </w:rPr>
        <w:t>”</w:t>
      </w:r>
      <w:r w:rsidRPr="009B524B">
        <w:rPr>
          <w:rFonts w:ascii="Cambria" w:eastAsia="MS Mincho" w:hAnsi="Cambria" w:cs="Times New Roman"/>
          <w:lang w:val="en-US"/>
        </w:rPr>
        <w:t xml:space="preserve"> Otok te Institutom za fiziku. Projekt je financiran iz Državnog proračuna Republike Hrvatske i Europskog socijalnog fonda plus, a u njegovom okviru organiziraju se edukativne radionice za djecu s ciljem približavanja znanosti na zabavan i pristupačan način.</w:t>
      </w:r>
    </w:p>
    <w:p w:rsidR="00F761D4" w:rsidRPr="009B524B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r>
        <w:rPr>
          <w:rFonts w:ascii="Cambria" w:eastAsia="MS Mincho" w:hAnsi="Cambria" w:cs="Times New Roman"/>
          <w:lang w:val="en-US"/>
        </w:rPr>
        <w:t xml:space="preserve">Riječ je o radionicama u sklopu projektne aktivnosti </w:t>
      </w:r>
      <w:r w:rsidRPr="009B524B">
        <w:rPr>
          <w:rFonts w:ascii="Cambria" w:eastAsia="MS Mincho" w:hAnsi="Cambria" w:cs="Times New Roman"/>
        </w:rPr>
        <w:t>3.2. Promocija STEM područja kroz održavanje radionica s djecom i učenicima</w:t>
      </w:r>
      <w:r>
        <w:rPr>
          <w:rFonts w:ascii="Cambria" w:eastAsia="MS Mincho" w:hAnsi="Cambria" w:cs="Times New Roman"/>
        </w:rPr>
        <w:t>.</w:t>
      </w:r>
      <w:r w:rsidRPr="009B524B">
        <w:rPr>
          <w:rFonts w:ascii="Cambria" w:eastAsia="MS Mincho" w:hAnsi="Cambria" w:cs="Times New Roman"/>
          <w:lang w:val="en-US"/>
        </w:rPr>
        <w:br/>
      </w:r>
      <w:r w:rsidRPr="009B524B">
        <w:rPr>
          <w:rFonts w:ascii="Cambria" w:eastAsia="MS Mincho" w:hAnsi="Cambria" w:cs="Times New Roman"/>
          <w:lang w:val="en-US"/>
        </w:rPr>
        <w:br/>
        <w:t>Radionice su interaktivne i osmišljene tako da djeca kroz praktične pokuse, rasprave i zabavne zadatke istražuju svijet znanosti na kreativan način.</w:t>
      </w:r>
    </w:p>
    <w:p w:rsidR="00F761D4" w:rsidRPr="007B502B" w:rsidRDefault="00F761D4" w:rsidP="00F761D4">
      <w:pPr>
        <w:rPr>
          <w:i/>
          <w:iCs/>
          <w:sz w:val="18"/>
          <w:szCs w:val="18"/>
        </w:rPr>
      </w:pPr>
      <w:r w:rsidRPr="007B502B">
        <w:rPr>
          <w:i/>
          <w:iCs/>
          <w:sz w:val="18"/>
          <w:szCs w:val="18"/>
        </w:rPr>
        <w:t>*Radionice namijenjenje za sudjelovanje djece koja su se prijavile za sudjelovanje na radionicama u sklopu Poziva objavljenog na službenoj stranici projekta LAG STEaM i službenim stranicama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/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oglasnim pločama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/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društvenim mrežama Osnovnih škola na području LAG-a Bosutski niz.</w:t>
      </w:r>
    </w:p>
    <w:p w:rsidR="00A06239" w:rsidRDefault="00F761D4" w:rsidP="008F5E39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Reetkatablice"/>
        <w:tblpPr w:leftFromText="180" w:rightFromText="180" w:vertAnchor="text" w:horzAnchor="margin" w:tblpY="-35"/>
        <w:tblW w:w="9214" w:type="dxa"/>
        <w:tblLook w:val="04A0"/>
      </w:tblPr>
      <w:tblGrid>
        <w:gridCol w:w="1842"/>
        <w:gridCol w:w="1842"/>
        <w:gridCol w:w="1842"/>
        <w:gridCol w:w="1844"/>
        <w:gridCol w:w="1844"/>
      </w:tblGrid>
      <w:tr w:rsidR="007D141D" w:rsidTr="000F1829">
        <w:trPr>
          <w:trHeight w:val="248"/>
        </w:trPr>
        <w:tc>
          <w:tcPr>
            <w:tcW w:w="1842" w:type="dxa"/>
          </w:tcPr>
          <w:p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lastRenderedPageBreak/>
              <w:t>Datum</w:t>
            </w:r>
          </w:p>
        </w:tc>
        <w:tc>
          <w:tcPr>
            <w:tcW w:w="1842" w:type="dxa"/>
          </w:tcPr>
          <w:p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Vrijeme</w:t>
            </w:r>
          </w:p>
        </w:tc>
        <w:tc>
          <w:tcPr>
            <w:tcW w:w="1842" w:type="dxa"/>
          </w:tcPr>
          <w:p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Lokacija</w:t>
            </w:r>
          </w:p>
        </w:tc>
        <w:tc>
          <w:tcPr>
            <w:tcW w:w="1844" w:type="dxa"/>
          </w:tcPr>
          <w:p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Skupina</w:t>
            </w:r>
          </w:p>
        </w:tc>
        <w:tc>
          <w:tcPr>
            <w:tcW w:w="1844" w:type="dxa"/>
          </w:tcPr>
          <w:p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Tema</w:t>
            </w:r>
          </w:p>
        </w:tc>
      </w:tr>
      <w:tr w:rsidR="007D141D" w:rsidTr="000F1829">
        <w:trPr>
          <w:trHeight w:val="689"/>
        </w:trPr>
        <w:tc>
          <w:tcPr>
            <w:tcW w:w="1842" w:type="dxa"/>
          </w:tcPr>
          <w:p w:rsidR="007D141D" w:rsidRPr="00650D6D" w:rsidRDefault="000D028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0F1829" w:rsidRPr="00650D6D">
              <w:rPr>
                <w:rFonts w:cs="Times New Roman"/>
                <w:sz w:val="20"/>
                <w:szCs w:val="20"/>
              </w:rPr>
              <w:t>.</w:t>
            </w:r>
            <w:r w:rsidR="00801D8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0F1829" w:rsidRPr="00650D6D">
              <w:rPr>
                <w:rFonts w:cs="Times New Roman"/>
                <w:sz w:val="20"/>
                <w:szCs w:val="20"/>
              </w:rPr>
              <w:t>.</w:t>
            </w:r>
            <w:r w:rsidR="00801D84">
              <w:rPr>
                <w:rFonts w:cs="Times New Roman"/>
                <w:sz w:val="20"/>
                <w:szCs w:val="20"/>
              </w:rPr>
              <w:t xml:space="preserve"> </w:t>
            </w:r>
            <w:r w:rsidR="000F1829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:rsidR="007D141D" w:rsidRPr="00650D6D" w:rsidRDefault="00D54B4E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0D0288">
              <w:rPr>
                <w:rFonts w:cs="Times New Roman"/>
                <w:sz w:val="20"/>
                <w:szCs w:val="20"/>
              </w:rPr>
              <w:t>1</w:t>
            </w:r>
            <w:r w:rsidR="00222D68">
              <w:rPr>
                <w:rFonts w:cs="Times New Roman"/>
                <w:sz w:val="20"/>
                <w:szCs w:val="20"/>
              </w:rPr>
              <w:t>:</w:t>
            </w:r>
            <w:r w:rsidR="000D0288">
              <w:rPr>
                <w:rFonts w:cs="Times New Roman"/>
                <w:sz w:val="20"/>
                <w:szCs w:val="20"/>
              </w:rPr>
              <w:t>15</w:t>
            </w:r>
            <w:r w:rsidR="00222D68">
              <w:rPr>
                <w:rFonts w:cs="Times New Roman"/>
                <w:sz w:val="20"/>
                <w:szCs w:val="20"/>
              </w:rPr>
              <w:t xml:space="preserve"> – 1</w:t>
            </w:r>
            <w:r w:rsidR="000D0288">
              <w:rPr>
                <w:rFonts w:cs="Times New Roman"/>
                <w:sz w:val="20"/>
                <w:szCs w:val="20"/>
              </w:rPr>
              <w:t>2</w:t>
            </w:r>
            <w:r w:rsidR="00222D68">
              <w:rPr>
                <w:rFonts w:cs="Times New Roman"/>
                <w:sz w:val="20"/>
                <w:szCs w:val="20"/>
              </w:rPr>
              <w:t>:</w:t>
            </w:r>
            <w:r w:rsidR="000D0288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:rsidR="007D141D" w:rsidRPr="00650D6D" w:rsidRDefault="000D0288" w:rsidP="007D141D">
            <w:pPr>
              <w:rPr>
                <w:rFonts w:cs="Times New Roman"/>
                <w:sz w:val="20"/>
                <w:szCs w:val="20"/>
              </w:rPr>
            </w:pPr>
            <w:r w:rsidRPr="000D0288">
              <w:rPr>
                <w:sz w:val="20"/>
                <w:szCs w:val="20"/>
              </w:rPr>
              <w:t>OŠ „Mijat Stojanović“ Babina Greda, Ul. Vladimira Nazora 1</w:t>
            </w:r>
          </w:p>
        </w:tc>
        <w:tc>
          <w:tcPr>
            <w:tcW w:w="1844" w:type="dxa"/>
          </w:tcPr>
          <w:p w:rsidR="007D141D" w:rsidRPr="00650D6D" w:rsidRDefault="005D26B7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222D6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844" w:type="dxa"/>
          </w:tcPr>
          <w:p w:rsidR="007D141D" w:rsidRPr="00650D6D" w:rsidRDefault="00557654" w:rsidP="007D141D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7D141D" w:rsidTr="007337ED">
        <w:trPr>
          <w:trHeight w:val="815"/>
        </w:trPr>
        <w:tc>
          <w:tcPr>
            <w:tcW w:w="1842" w:type="dxa"/>
          </w:tcPr>
          <w:p w:rsidR="007D141D" w:rsidRPr="00650D6D" w:rsidRDefault="000D028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D54B4E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D54B4E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:rsidR="007D141D" w:rsidRPr="00650D6D" w:rsidRDefault="000F1829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0D0288">
              <w:rPr>
                <w:rFonts w:cs="Times New Roman"/>
                <w:sz w:val="20"/>
                <w:szCs w:val="20"/>
              </w:rPr>
              <w:t>1:10</w:t>
            </w:r>
            <w:r w:rsidR="00222D68">
              <w:rPr>
                <w:rFonts w:cs="Times New Roman"/>
                <w:sz w:val="20"/>
                <w:szCs w:val="20"/>
              </w:rPr>
              <w:t xml:space="preserve"> – 1</w:t>
            </w:r>
            <w:r w:rsidR="000D0288">
              <w:rPr>
                <w:rFonts w:cs="Times New Roman"/>
                <w:sz w:val="20"/>
                <w:szCs w:val="20"/>
              </w:rPr>
              <w:t>1:55</w:t>
            </w:r>
          </w:p>
        </w:tc>
        <w:tc>
          <w:tcPr>
            <w:tcW w:w="1842" w:type="dxa"/>
          </w:tcPr>
          <w:p w:rsidR="007D141D" w:rsidRPr="00650D6D" w:rsidRDefault="00222D68" w:rsidP="007D141D">
            <w:pPr>
              <w:rPr>
                <w:rFonts w:ascii="Aptos" w:hAnsi="Aptos" w:cs="Times New Roman"/>
                <w:sz w:val="20"/>
                <w:szCs w:val="20"/>
              </w:rPr>
            </w:pPr>
            <w:r w:rsidRPr="00222D68">
              <w:rPr>
                <w:rFonts w:ascii="Aptos" w:hAnsi="Aptos" w:cs="Times New Roman"/>
                <w:sz w:val="20"/>
                <w:szCs w:val="20"/>
              </w:rPr>
              <w:t>OŠ „Matija Gubec“ Jarmina, J. J. Strossmayera 1b</w:t>
            </w:r>
          </w:p>
        </w:tc>
        <w:tc>
          <w:tcPr>
            <w:tcW w:w="1844" w:type="dxa"/>
          </w:tcPr>
          <w:p w:rsidR="007D141D" w:rsidRPr="00650D6D" w:rsidRDefault="005D26B7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D028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844" w:type="dxa"/>
          </w:tcPr>
          <w:p w:rsidR="007D141D" w:rsidRPr="00650D6D" w:rsidRDefault="00557654" w:rsidP="007D141D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7337ED" w:rsidTr="007337ED">
        <w:trPr>
          <w:trHeight w:val="699"/>
        </w:trPr>
        <w:tc>
          <w:tcPr>
            <w:tcW w:w="1842" w:type="dxa"/>
          </w:tcPr>
          <w:p w:rsidR="007337ED" w:rsidRDefault="000D028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7337ED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7337ED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:rsidR="007337ED" w:rsidRPr="00650D6D" w:rsidRDefault="007337ED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</w:t>
            </w:r>
            <w:r w:rsidR="000D0288">
              <w:rPr>
                <w:rFonts w:cs="Times New Roman"/>
                <w:sz w:val="20"/>
                <w:szCs w:val="20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</w:t>
            </w:r>
            <w:r w:rsidR="000D0288">
              <w:rPr>
                <w:rFonts w:cs="Times New Roman"/>
                <w:sz w:val="20"/>
                <w:szCs w:val="20"/>
              </w:rPr>
              <w:t>2:45</w:t>
            </w:r>
          </w:p>
        </w:tc>
        <w:tc>
          <w:tcPr>
            <w:tcW w:w="1842" w:type="dxa"/>
          </w:tcPr>
          <w:p w:rsidR="000D0288" w:rsidRDefault="000D0288" w:rsidP="007D141D">
            <w:pPr>
              <w:rPr>
                <w:rFonts w:ascii="Aptos" w:hAnsi="Aptos" w:cs="Times New Roman"/>
                <w:sz w:val="20"/>
                <w:szCs w:val="20"/>
              </w:rPr>
            </w:pPr>
            <w:r w:rsidRPr="000D0288">
              <w:rPr>
                <w:rFonts w:ascii="Aptos" w:hAnsi="Aptos" w:cs="Times New Roman"/>
                <w:sz w:val="20"/>
                <w:szCs w:val="20"/>
              </w:rPr>
              <w:t>OŠ „Matija Gubec“ Jarmina, J. J. Strossmayera 1b</w:t>
            </w:r>
          </w:p>
          <w:p w:rsidR="007337ED" w:rsidRPr="00222D68" w:rsidRDefault="007337ED" w:rsidP="007D141D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337ED" w:rsidRPr="00650D6D" w:rsidRDefault="007337ED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:rsidR="007337ED" w:rsidRDefault="00557654" w:rsidP="007D141D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7D141D" w:rsidTr="007337ED">
        <w:trPr>
          <w:trHeight w:val="837"/>
        </w:trPr>
        <w:tc>
          <w:tcPr>
            <w:tcW w:w="1842" w:type="dxa"/>
          </w:tcPr>
          <w:p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0D0288">
              <w:rPr>
                <w:rFonts w:cs="Times New Roman"/>
                <w:sz w:val="20"/>
                <w:szCs w:val="20"/>
              </w:rPr>
              <w:t>4</w:t>
            </w:r>
            <w:r w:rsidR="00D54B4E">
              <w:rPr>
                <w:rFonts w:cs="Times New Roman"/>
                <w:sz w:val="20"/>
                <w:szCs w:val="20"/>
              </w:rPr>
              <w:t xml:space="preserve">. </w:t>
            </w:r>
            <w:r w:rsidR="000D0288">
              <w:rPr>
                <w:rFonts w:cs="Times New Roman"/>
                <w:sz w:val="20"/>
                <w:szCs w:val="20"/>
              </w:rPr>
              <w:t>5</w:t>
            </w:r>
            <w:r w:rsidR="00D54B4E">
              <w:rPr>
                <w:rFonts w:cs="Times New Roman"/>
                <w:sz w:val="20"/>
                <w:szCs w:val="20"/>
              </w:rPr>
              <w:t xml:space="preserve">. </w:t>
            </w:r>
            <w:r w:rsidR="00793FAD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:rsidR="007D141D" w:rsidRPr="00650D6D" w:rsidRDefault="00253456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:00</w:t>
            </w:r>
            <w:r w:rsidR="00222D68">
              <w:rPr>
                <w:rFonts w:cs="Times New Roman"/>
                <w:sz w:val="20"/>
                <w:szCs w:val="20"/>
              </w:rPr>
              <w:t xml:space="preserve"> – 10:</w:t>
            </w: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7D141D" w:rsidRPr="00650D6D" w:rsidRDefault="00253456" w:rsidP="007D141D">
            <w:pPr>
              <w:rPr>
                <w:rFonts w:cs="Times New Roman"/>
                <w:sz w:val="20"/>
                <w:szCs w:val="20"/>
              </w:rPr>
            </w:pPr>
            <w:r w:rsidRPr="00253456">
              <w:rPr>
                <w:rFonts w:cs="Times New Roman"/>
                <w:sz w:val="20"/>
                <w:szCs w:val="20"/>
              </w:rPr>
              <w:t>DV „Bambi“ Nijemci, Lovorova ulica 2</w:t>
            </w:r>
          </w:p>
        </w:tc>
        <w:tc>
          <w:tcPr>
            <w:tcW w:w="1844" w:type="dxa"/>
          </w:tcPr>
          <w:p w:rsidR="007D141D" w:rsidRPr="00650D6D" w:rsidRDefault="005D26B7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1829" w:rsidRPr="00650D6D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:rsidR="007D141D" w:rsidRPr="00650D6D" w:rsidRDefault="00557654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mijske reakcije</w:t>
            </w:r>
          </w:p>
        </w:tc>
      </w:tr>
      <w:tr w:rsidR="00534469" w:rsidTr="00253456">
        <w:trPr>
          <w:trHeight w:val="617"/>
        </w:trPr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53456">
              <w:rPr>
                <w:rFonts w:cs="Times New Roman"/>
                <w:sz w:val="20"/>
                <w:szCs w:val="20"/>
              </w:rPr>
              <w:t>8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253456">
              <w:rPr>
                <w:rFonts w:cs="Times New Roman"/>
                <w:sz w:val="20"/>
                <w:szCs w:val="20"/>
              </w:rPr>
              <w:t>5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534469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53456">
              <w:rPr>
                <w:rFonts w:cs="Times New Roman"/>
                <w:sz w:val="20"/>
                <w:szCs w:val="20"/>
              </w:rPr>
              <w:t>0:00 – 10:45</w:t>
            </w:r>
          </w:p>
        </w:tc>
        <w:tc>
          <w:tcPr>
            <w:tcW w:w="1842" w:type="dxa"/>
          </w:tcPr>
          <w:p w:rsidR="00534469" w:rsidRPr="00650D6D" w:rsidRDefault="00253456" w:rsidP="00534469">
            <w:pPr>
              <w:rPr>
                <w:rFonts w:cs="Times New Roman"/>
                <w:sz w:val="20"/>
                <w:szCs w:val="20"/>
              </w:rPr>
            </w:pPr>
            <w:r w:rsidRPr="00253456">
              <w:rPr>
                <w:rFonts w:cs="Times New Roman"/>
                <w:sz w:val="20"/>
                <w:szCs w:val="20"/>
              </w:rPr>
              <w:t>DV Privlaka, Školska ulica 61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:rsidR="00534469" w:rsidRDefault="00557654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mijske reakcije</w:t>
            </w:r>
          </w:p>
        </w:tc>
      </w:tr>
      <w:tr w:rsidR="00534469" w:rsidTr="00253456">
        <w:trPr>
          <w:trHeight w:val="1277"/>
        </w:trPr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53456">
              <w:rPr>
                <w:rFonts w:cs="Times New Roman"/>
                <w:sz w:val="20"/>
                <w:szCs w:val="20"/>
              </w:rPr>
              <w:t>8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253456">
              <w:rPr>
                <w:rFonts w:cs="Times New Roman"/>
                <w:sz w:val="20"/>
                <w:szCs w:val="20"/>
              </w:rPr>
              <w:t>5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534469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BC22A6">
              <w:rPr>
                <w:rFonts w:cs="Times New Roman"/>
                <w:sz w:val="20"/>
                <w:szCs w:val="20"/>
              </w:rPr>
              <w:t>1:15 – 12:00</w:t>
            </w:r>
          </w:p>
        </w:tc>
        <w:tc>
          <w:tcPr>
            <w:tcW w:w="1842" w:type="dxa"/>
          </w:tcPr>
          <w:p w:rsidR="00534469" w:rsidRPr="00650D6D" w:rsidRDefault="00253456" w:rsidP="00534469">
            <w:pPr>
              <w:rPr>
                <w:rFonts w:cs="Times New Roman"/>
                <w:sz w:val="20"/>
                <w:szCs w:val="20"/>
              </w:rPr>
            </w:pPr>
            <w:r w:rsidRPr="00253456">
              <w:rPr>
                <w:rFonts w:cs="Times New Roman"/>
                <w:sz w:val="20"/>
                <w:szCs w:val="20"/>
              </w:rPr>
              <w:t>OŠ Ivane Brlić-Mažuranić Rokovci-Andrijaševci, Školska ulica 1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253456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:rsidR="00534469" w:rsidRDefault="00557654" w:rsidP="00534469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534469" w:rsidTr="00253456">
        <w:trPr>
          <w:trHeight w:val="1125"/>
        </w:trPr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53456">
              <w:rPr>
                <w:rFonts w:cs="Times New Roman"/>
                <w:sz w:val="20"/>
                <w:szCs w:val="20"/>
              </w:rPr>
              <w:t>8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253456">
              <w:rPr>
                <w:rFonts w:cs="Times New Roman"/>
                <w:sz w:val="20"/>
                <w:szCs w:val="20"/>
              </w:rPr>
              <w:t>5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534469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253456">
              <w:rPr>
                <w:rFonts w:cs="Times New Roman"/>
                <w:sz w:val="20"/>
                <w:szCs w:val="20"/>
              </w:rPr>
              <w:t>1:40 – 12:25</w:t>
            </w:r>
          </w:p>
        </w:tc>
        <w:tc>
          <w:tcPr>
            <w:tcW w:w="1842" w:type="dxa"/>
          </w:tcPr>
          <w:p w:rsidR="00534469" w:rsidRPr="00650D6D" w:rsidRDefault="00253456" w:rsidP="00534469">
            <w:pPr>
              <w:rPr>
                <w:rFonts w:cs="Times New Roman"/>
                <w:sz w:val="20"/>
                <w:szCs w:val="20"/>
              </w:rPr>
            </w:pPr>
            <w:r w:rsidRPr="00253456">
              <w:rPr>
                <w:rFonts w:cs="Times New Roman"/>
                <w:sz w:val="20"/>
                <w:szCs w:val="20"/>
              </w:rPr>
              <w:t>OŠ „Stjepan Cvrković“ Stari Mikanovci, Ul. Vladimira Nazora 18A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:rsidR="00534469" w:rsidRPr="00650D6D" w:rsidRDefault="00557654" w:rsidP="00534469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534469" w:rsidTr="007337ED">
        <w:trPr>
          <w:trHeight w:val="695"/>
        </w:trPr>
        <w:tc>
          <w:tcPr>
            <w:tcW w:w="1842" w:type="dxa"/>
          </w:tcPr>
          <w:p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53456">
              <w:rPr>
                <w:rFonts w:cs="Times New Roman"/>
                <w:sz w:val="20"/>
                <w:szCs w:val="20"/>
              </w:rPr>
              <w:t>8</w:t>
            </w:r>
            <w:r w:rsidR="004E3A78">
              <w:rPr>
                <w:rFonts w:cs="Times New Roman"/>
                <w:sz w:val="20"/>
                <w:szCs w:val="20"/>
              </w:rPr>
              <w:t xml:space="preserve">. </w:t>
            </w:r>
            <w:r w:rsidR="00253456">
              <w:rPr>
                <w:rFonts w:cs="Times New Roman"/>
                <w:sz w:val="20"/>
                <w:szCs w:val="20"/>
              </w:rPr>
              <w:t>5</w:t>
            </w:r>
            <w:r w:rsidR="004E3A78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253456">
              <w:rPr>
                <w:rFonts w:cs="Times New Roman"/>
                <w:sz w:val="20"/>
                <w:szCs w:val="20"/>
              </w:rPr>
              <w:t>6:50</w:t>
            </w:r>
            <w:r w:rsidR="00222D68">
              <w:rPr>
                <w:rFonts w:cs="Times New Roman"/>
                <w:sz w:val="20"/>
                <w:szCs w:val="20"/>
              </w:rPr>
              <w:t xml:space="preserve"> – 1</w:t>
            </w:r>
            <w:r w:rsidR="00253456">
              <w:rPr>
                <w:rFonts w:cs="Times New Roman"/>
                <w:sz w:val="20"/>
                <w:szCs w:val="20"/>
              </w:rPr>
              <w:t>7</w:t>
            </w:r>
            <w:r w:rsidR="00222D68">
              <w:rPr>
                <w:rFonts w:cs="Times New Roman"/>
                <w:sz w:val="20"/>
                <w:szCs w:val="20"/>
              </w:rPr>
              <w:t>:</w:t>
            </w:r>
            <w:r w:rsidR="00253456">
              <w:rPr>
                <w:rFonts w:cs="Times New Roman"/>
                <w:sz w:val="20"/>
                <w:szCs w:val="20"/>
              </w:rPr>
              <w:t>3</w:t>
            </w:r>
            <w:r w:rsidR="00222D6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534469" w:rsidRPr="00650D6D" w:rsidRDefault="00253456" w:rsidP="00534469">
            <w:pPr>
              <w:rPr>
                <w:rFonts w:cs="Times New Roman"/>
                <w:sz w:val="20"/>
                <w:szCs w:val="20"/>
              </w:rPr>
            </w:pPr>
            <w:r w:rsidRPr="00253456">
              <w:rPr>
                <w:rFonts w:cs="Times New Roman"/>
                <w:sz w:val="20"/>
                <w:szCs w:val="20"/>
              </w:rPr>
              <w:t>OŠ Stjepana Antolovića Privlaka, Školska 40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:rsidR="00534469" w:rsidRPr="00650D6D" w:rsidRDefault="00557654" w:rsidP="00534469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534469" w:rsidTr="007337ED">
        <w:trPr>
          <w:trHeight w:val="563"/>
        </w:trPr>
        <w:tc>
          <w:tcPr>
            <w:tcW w:w="1842" w:type="dxa"/>
          </w:tcPr>
          <w:p w:rsidR="00534469" w:rsidRPr="00650D6D" w:rsidRDefault="00253456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4E3A78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4E3A78">
              <w:rPr>
                <w:rFonts w:cs="Times New Roman"/>
                <w:sz w:val="20"/>
                <w:szCs w:val="20"/>
              </w:rPr>
              <w:t xml:space="preserve">. </w:t>
            </w:r>
            <w:r w:rsidR="00534469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4E3A78">
              <w:rPr>
                <w:rFonts w:cs="Times New Roman"/>
                <w:sz w:val="20"/>
                <w:szCs w:val="20"/>
              </w:rPr>
              <w:t>0:</w:t>
            </w:r>
            <w:r w:rsidR="00253456">
              <w:rPr>
                <w:rFonts w:cs="Times New Roman"/>
                <w:sz w:val="20"/>
                <w:szCs w:val="20"/>
              </w:rPr>
              <w:t>40</w:t>
            </w:r>
            <w:r w:rsidR="00222D68">
              <w:rPr>
                <w:rFonts w:cs="Times New Roman"/>
                <w:sz w:val="20"/>
                <w:szCs w:val="20"/>
              </w:rPr>
              <w:t xml:space="preserve"> – 1</w:t>
            </w:r>
            <w:r w:rsidR="00253456">
              <w:rPr>
                <w:rFonts w:cs="Times New Roman"/>
                <w:sz w:val="20"/>
                <w:szCs w:val="20"/>
              </w:rPr>
              <w:t>1</w:t>
            </w:r>
            <w:r w:rsidR="00222D68">
              <w:rPr>
                <w:rFonts w:cs="Times New Roman"/>
                <w:sz w:val="20"/>
                <w:szCs w:val="20"/>
              </w:rPr>
              <w:t>:</w:t>
            </w:r>
            <w:r w:rsidR="00253456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534469" w:rsidRPr="00650D6D" w:rsidRDefault="00253456" w:rsidP="00534469">
            <w:pPr>
              <w:rPr>
                <w:rFonts w:cs="Times New Roman"/>
                <w:sz w:val="20"/>
                <w:szCs w:val="20"/>
              </w:rPr>
            </w:pPr>
            <w:r w:rsidRPr="00253456">
              <w:rPr>
                <w:rFonts w:cs="Times New Roman"/>
                <w:sz w:val="20"/>
                <w:szCs w:val="20"/>
              </w:rPr>
              <w:t>OŠ Josipa Lovretića Otok, Ul. Josipa Jurja Strossmayera 142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7D7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:rsidR="00534469" w:rsidRPr="00650D6D" w:rsidRDefault="00557654" w:rsidP="00534469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534469" w:rsidTr="000F1829">
        <w:trPr>
          <w:trHeight w:val="916"/>
        </w:trPr>
        <w:tc>
          <w:tcPr>
            <w:tcW w:w="1842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11BA">
              <w:rPr>
                <w:sz w:val="20"/>
                <w:szCs w:val="20"/>
              </w:rPr>
              <w:t xml:space="preserve">. </w:t>
            </w:r>
            <w:r w:rsidR="00253456">
              <w:rPr>
                <w:sz w:val="20"/>
                <w:szCs w:val="20"/>
              </w:rPr>
              <w:t>5</w:t>
            </w:r>
            <w:r w:rsidR="00C311BA">
              <w:rPr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1</w:t>
            </w:r>
            <w:r w:rsidR="00C311BA">
              <w:rPr>
                <w:sz w:val="20"/>
                <w:szCs w:val="20"/>
              </w:rPr>
              <w:t>0:</w:t>
            </w:r>
            <w:r w:rsidR="00253456">
              <w:rPr>
                <w:sz w:val="20"/>
                <w:szCs w:val="20"/>
              </w:rPr>
              <w:t>00</w:t>
            </w:r>
            <w:r w:rsidR="00C311BA">
              <w:rPr>
                <w:sz w:val="20"/>
                <w:szCs w:val="20"/>
              </w:rPr>
              <w:t xml:space="preserve"> – 1</w:t>
            </w:r>
            <w:r w:rsidR="00253456">
              <w:rPr>
                <w:sz w:val="20"/>
                <w:szCs w:val="20"/>
              </w:rPr>
              <w:t>0:45</w:t>
            </w:r>
          </w:p>
        </w:tc>
        <w:tc>
          <w:tcPr>
            <w:tcW w:w="1842" w:type="dxa"/>
          </w:tcPr>
          <w:p w:rsidR="00534469" w:rsidRPr="00650D6D" w:rsidRDefault="00253456" w:rsidP="00534469">
            <w:pPr>
              <w:rPr>
                <w:sz w:val="20"/>
                <w:szCs w:val="20"/>
              </w:rPr>
            </w:pPr>
            <w:r w:rsidRPr="00253456">
              <w:rPr>
                <w:sz w:val="20"/>
                <w:szCs w:val="20"/>
              </w:rPr>
              <w:t>DV „Bambi“ Nijemci, Lovorova ulica 2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 xml:space="preserve">Skupina </w:t>
            </w:r>
            <w:r w:rsidR="000F7D72">
              <w:rPr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:rsidR="00534469" w:rsidRPr="00650D6D" w:rsidRDefault="00557654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logija – minerali i stijene</w:t>
            </w:r>
          </w:p>
        </w:tc>
      </w:tr>
      <w:tr w:rsidR="00534469" w:rsidTr="000F1829">
        <w:trPr>
          <w:trHeight w:val="918"/>
        </w:trPr>
        <w:tc>
          <w:tcPr>
            <w:tcW w:w="1842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3456">
              <w:rPr>
                <w:sz w:val="20"/>
                <w:szCs w:val="20"/>
              </w:rPr>
              <w:t>1</w:t>
            </w:r>
            <w:r w:rsidR="00C311BA">
              <w:rPr>
                <w:sz w:val="20"/>
                <w:szCs w:val="20"/>
              </w:rPr>
              <w:t xml:space="preserve">. </w:t>
            </w:r>
            <w:r w:rsidR="00253456">
              <w:rPr>
                <w:sz w:val="20"/>
                <w:szCs w:val="20"/>
              </w:rPr>
              <w:t>5</w:t>
            </w:r>
            <w:r w:rsidR="00C311BA">
              <w:rPr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1</w:t>
            </w:r>
            <w:r w:rsidR="00C311BA">
              <w:rPr>
                <w:sz w:val="20"/>
                <w:szCs w:val="20"/>
              </w:rPr>
              <w:t>1:</w:t>
            </w:r>
            <w:r w:rsidR="00563A8F">
              <w:rPr>
                <w:sz w:val="20"/>
                <w:szCs w:val="20"/>
              </w:rPr>
              <w:t>3</w:t>
            </w:r>
            <w:r w:rsidR="00C311BA">
              <w:rPr>
                <w:sz w:val="20"/>
                <w:szCs w:val="20"/>
              </w:rPr>
              <w:t>0 – 12:</w:t>
            </w:r>
            <w:r w:rsidR="00563A8F">
              <w:rPr>
                <w:sz w:val="20"/>
                <w:szCs w:val="20"/>
              </w:rPr>
              <w:t>1</w:t>
            </w:r>
            <w:r w:rsidR="00C311BA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534469" w:rsidRPr="00650D6D" w:rsidRDefault="00563A8F" w:rsidP="00534469">
            <w:pPr>
              <w:rPr>
                <w:sz w:val="20"/>
                <w:szCs w:val="20"/>
              </w:rPr>
            </w:pPr>
            <w:r w:rsidRPr="00563A8F">
              <w:rPr>
                <w:sz w:val="20"/>
                <w:szCs w:val="20"/>
              </w:rPr>
              <w:t>OŠ „Matija Antun Reljković“ Cerna, Šetalište dr. Franje Tuđmana 3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:rsidR="00534469" w:rsidRPr="00650D6D" w:rsidRDefault="00557654" w:rsidP="00534469">
            <w:pPr>
              <w:rPr>
                <w:sz w:val="20"/>
                <w:szCs w:val="20"/>
              </w:rPr>
            </w:pPr>
            <w:r w:rsidRPr="00557654">
              <w:rPr>
                <w:sz w:val="20"/>
                <w:szCs w:val="20"/>
              </w:rPr>
              <w:t>Energija budućnosti / Obnovljivi izvori energije</w:t>
            </w:r>
          </w:p>
        </w:tc>
      </w:tr>
      <w:tr w:rsidR="00534469" w:rsidTr="007337ED">
        <w:trPr>
          <w:trHeight w:val="790"/>
        </w:trPr>
        <w:tc>
          <w:tcPr>
            <w:tcW w:w="1842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3A8F">
              <w:rPr>
                <w:sz w:val="20"/>
                <w:szCs w:val="20"/>
              </w:rPr>
              <w:t>2</w:t>
            </w:r>
            <w:r w:rsidR="00C311BA" w:rsidRPr="00C311BA">
              <w:rPr>
                <w:sz w:val="20"/>
                <w:szCs w:val="20"/>
              </w:rPr>
              <w:t xml:space="preserve">. </w:t>
            </w:r>
            <w:r w:rsidR="00563A8F">
              <w:rPr>
                <w:sz w:val="20"/>
                <w:szCs w:val="20"/>
              </w:rPr>
              <w:t>5</w:t>
            </w:r>
            <w:r w:rsidR="00C311BA" w:rsidRPr="00C311BA">
              <w:rPr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0:15</w:t>
            </w:r>
          </w:p>
        </w:tc>
        <w:tc>
          <w:tcPr>
            <w:tcW w:w="1842" w:type="dxa"/>
          </w:tcPr>
          <w:p w:rsidR="00534469" w:rsidRPr="00650D6D" w:rsidRDefault="000F7D72" w:rsidP="00534469">
            <w:pPr>
              <w:rPr>
                <w:sz w:val="20"/>
                <w:szCs w:val="20"/>
              </w:rPr>
            </w:pPr>
            <w:r w:rsidRPr="000F7D72">
              <w:rPr>
                <w:sz w:val="20"/>
                <w:szCs w:val="20"/>
              </w:rPr>
              <w:t>DV „Mladost“ Vođinci, Braće Radića 63</w:t>
            </w:r>
          </w:p>
        </w:tc>
        <w:tc>
          <w:tcPr>
            <w:tcW w:w="1844" w:type="dxa"/>
          </w:tcPr>
          <w:p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 xml:space="preserve">Skupina </w:t>
            </w:r>
            <w:r w:rsidR="00C311BA">
              <w:rPr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:rsidR="00534469" w:rsidRPr="00650D6D" w:rsidRDefault="00557654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e reakcije</w:t>
            </w:r>
          </w:p>
        </w:tc>
      </w:tr>
    </w:tbl>
    <w:p w:rsidR="00F761D4" w:rsidRDefault="00F761D4" w:rsidP="008F5E39">
      <w:pPr>
        <w:rPr>
          <w:rFonts w:cs="Times New Roman"/>
        </w:rPr>
      </w:pPr>
    </w:p>
    <w:p w:rsidR="007337ED" w:rsidRDefault="007337ED" w:rsidP="008F5E39">
      <w:pPr>
        <w:rPr>
          <w:rFonts w:cs="Times New Roman"/>
        </w:rPr>
      </w:pPr>
    </w:p>
    <w:tbl>
      <w:tblPr>
        <w:tblStyle w:val="Reetkatablice"/>
        <w:tblpPr w:leftFromText="180" w:rightFromText="180" w:vertAnchor="text" w:horzAnchor="margin" w:tblpY="269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90008D" w:rsidTr="0090008D">
        <w:tc>
          <w:tcPr>
            <w:tcW w:w="1812" w:type="dxa"/>
          </w:tcPr>
          <w:p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563A8F">
              <w:rPr>
                <w:rFonts w:cs="Times New Roman"/>
                <w:sz w:val="20"/>
                <w:szCs w:val="20"/>
              </w:rPr>
              <w:t>2</w:t>
            </w:r>
            <w:r w:rsidR="00926470">
              <w:rPr>
                <w:rFonts w:cs="Times New Roman"/>
                <w:sz w:val="20"/>
                <w:szCs w:val="20"/>
              </w:rPr>
              <w:t xml:space="preserve">. </w:t>
            </w:r>
            <w:r w:rsidR="00563A8F">
              <w:rPr>
                <w:rFonts w:cs="Times New Roman"/>
                <w:sz w:val="20"/>
                <w:szCs w:val="20"/>
              </w:rPr>
              <w:t>5</w:t>
            </w:r>
            <w:r w:rsidR="00926470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12" w:type="dxa"/>
          </w:tcPr>
          <w:p w:rsidR="0090008D" w:rsidRPr="00650D6D" w:rsidRDefault="00B9181E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0F7D72">
              <w:rPr>
                <w:rFonts w:cs="Times New Roman"/>
                <w:sz w:val="20"/>
                <w:szCs w:val="20"/>
              </w:rPr>
              <w:t>1:3</w:t>
            </w:r>
            <w:r w:rsidR="00563A8F">
              <w:rPr>
                <w:rFonts w:cs="Times New Roman"/>
                <w:sz w:val="20"/>
                <w:szCs w:val="20"/>
              </w:rPr>
              <w:t>5</w:t>
            </w:r>
            <w:r w:rsidR="000F7D72">
              <w:rPr>
                <w:rFonts w:cs="Times New Roman"/>
                <w:sz w:val="20"/>
                <w:szCs w:val="20"/>
              </w:rPr>
              <w:t xml:space="preserve"> – 12:</w:t>
            </w:r>
            <w:r w:rsidR="00563A8F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12" w:type="dxa"/>
          </w:tcPr>
          <w:p w:rsidR="0090008D" w:rsidRPr="00650D6D" w:rsidRDefault="00563A8F" w:rsidP="0090008D">
            <w:pPr>
              <w:rPr>
                <w:rFonts w:cs="Times New Roman"/>
                <w:sz w:val="20"/>
                <w:szCs w:val="20"/>
              </w:rPr>
            </w:pPr>
            <w:r w:rsidRPr="00563A8F">
              <w:rPr>
                <w:rFonts w:cs="Times New Roman"/>
                <w:sz w:val="20"/>
                <w:szCs w:val="20"/>
              </w:rPr>
              <w:t>OŠ „Ivan Kozarac“ Nijemci, Zrinska 8</w:t>
            </w:r>
          </w:p>
        </w:tc>
        <w:tc>
          <w:tcPr>
            <w:tcW w:w="1813" w:type="dxa"/>
          </w:tcPr>
          <w:p w:rsidR="0090008D" w:rsidRPr="00650D6D" w:rsidRDefault="007E3904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7D7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:rsidR="0090008D" w:rsidRPr="00650D6D" w:rsidRDefault="00557654" w:rsidP="0090008D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90008D" w:rsidTr="0090008D">
        <w:tc>
          <w:tcPr>
            <w:tcW w:w="1812" w:type="dxa"/>
          </w:tcPr>
          <w:p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63A8F">
              <w:rPr>
                <w:rFonts w:cs="Times New Roman"/>
                <w:sz w:val="20"/>
                <w:szCs w:val="20"/>
              </w:rPr>
              <w:t>5</w:t>
            </w:r>
            <w:r w:rsidR="00926470">
              <w:rPr>
                <w:rFonts w:cs="Times New Roman"/>
                <w:sz w:val="20"/>
                <w:szCs w:val="20"/>
              </w:rPr>
              <w:t xml:space="preserve">. </w:t>
            </w:r>
            <w:r w:rsidR="00563A8F">
              <w:rPr>
                <w:rFonts w:cs="Times New Roman"/>
                <w:sz w:val="20"/>
                <w:szCs w:val="20"/>
              </w:rPr>
              <w:t>5</w:t>
            </w:r>
            <w:r w:rsidR="00926470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12" w:type="dxa"/>
          </w:tcPr>
          <w:p w:rsidR="0090008D" w:rsidRPr="00650D6D" w:rsidRDefault="00563A8F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0F7D72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0F7D72">
              <w:rPr>
                <w:rFonts w:cs="Times New Roman"/>
                <w:sz w:val="20"/>
                <w:szCs w:val="20"/>
              </w:rPr>
              <w:t>0 – 10:</w:t>
            </w: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12" w:type="dxa"/>
          </w:tcPr>
          <w:p w:rsidR="0090008D" w:rsidRPr="00650D6D" w:rsidRDefault="00563A8F" w:rsidP="0090008D">
            <w:pPr>
              <w:rPr>
                <w:rFonts w:cs="Times New Roman"/>
                <w:sz w:val="20"/>
                <w:szCs w:val="20"/>
              </w:rPr>
            </w:pPr>
            <w:r w:rsidRPr="00563A8F">
              <w:rPr>
                <w:rFonts w:cs="Times New Roman"/>
                <w:sz w:val="20"/>
                <w:szCs w:val="20"/>
              </w:rPr>
              <w:t>DV „Mladost“ Vođinci, Braće Radića 63</w:t>
            </w:r>
          </w:p>
        </w:tc>
        <w:tc>
          <w:tcPr>
            <w:tcW w:w="1813" w:type="dxa"/>
          </w:tcPr>
          <w:p w:rsidR="0090008D" w:rsidRPr="00650D6D" w:rsidRDefault="007E3904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926470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:rsidR="0090008D" w:rsidRPr="00650D6D" w:rsidRDefault="00557654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ologija – minerali i stijene</w:t>
            </w:r>
          </w:p>
        </w:tc>
      </w:tr>
      <w:tr w:rsidR="0090008D" w:rsidTr="0090008D">
        <w:tc>
          <w:tcPr>
            <w:tcW w:w="1812" w:type="dxa"/>
          </w:tcPr>
          <w:p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63A8F">
              <w:rPr>
                <w:rFonts w:cs="Times New Roman"/>
                <w:sz w:val="20"/>
                <w:szCs w:val="20"/>
              </w:rPr>
              <w:t>5</w:t>
            </w:r>
            <w:r w:rsidR="00B9181E" w:rsidRPr="00650D6D">
              <w:rPr>
                <w:rFonts w:cs="Times New Roman"/>
                <w:sz w:val="20"/>
                <w:szCs w:val="20"/>
              </w:rPr>
              <w:t>.</w:t>
            </w:r>
            <w:r w:rsidR="00926470">
              <w:rPr>
                <w:rFonts w:cs="Times New Roman"/>
                <w:sz w:val="20"/>
                <w:szCs w:val="20"/>
              </w:rPr>
              <w:t xml:space="preserve"> </w:t>
            </w:r>
            <w:r w:rsidR="00563A8F">
              <w:rPr>
                <w:rFonts w:cs="Times New Roman"/>
                <w:sz w:val="20"/>
                <w:szCs w:val="20"/>
              </w:rPr>
              <w:t>5</w:t>
            </w:r>
            <w:r w:rsidR="00B9181E" w:rsidRPr="00650D6D">
              <w:rPr>
                <w:rFonts w:cs="Times New Roman"/>
                <w:sz w:val="20"/>
                <w:szCs w:val="20"/>
              </w:rPr>
              <w:t>.</w:t>
            </w:r>
            <w:r w:rsidR="00926470">
              <w:rPr>
                <w:rFonts w:cs="Times New Roman"/>
                <w:sz w:val="20"/>
                <w:szCs w:val="20"/>
              </w:rPr>
              <w:t xml:space="preserve"> </w:t>
            </w:r>
            <w:r w:rsidR="00B9181E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12" w:type="dxa"/>
          </w:tcPr>
          <w:p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:</w:t>
            </w:r>
            <w:r w:rsidR="00563A8F">
              <w:rPr>
                <w:rFonts w:cs="Times New Roman"/>
                <w:sz w:val="20"/>
                <w:szCs w:val="20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</w:t>
            </w:r>
            <w:r w:rsidR="00563A8F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="00563A8F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90008D" w:rsidRPr="00650D6D" w:rsidRDefault="00563A8F" w:rsidP="0090008D">
            <w:pPr>
              <w:rPr>
                <w:rFonts w:cs="Times New Roman"/>
                <w:sz w:val="20"/>
                <w:szCs w:val="20"/>
              </w:rPr>
            </w:pPr>
            <w:r w:rsidRPr="00563A8F">
              <w:rPr>
                <w:rFonts w:cs="Times New Roman"/>
                <w:sz w:val="20"/>
                <w:szCs w:val="20"/>
              </w:rPr>
              <w:t>DV Privlaka, Školska ulica 61</w:t>
            </w:r>
          </w:p>
        </w:tc>
        <w:tc>
          <w:tcPr>
            <w:tcW w:w="1813" w:type="dxa"/>
          </w:tcPr>
          <w:p w:rsidR="0090008D" w:rsidRPr="00650D6D" w:rsidRDefault="007E3904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7D7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:rsidR="0090008D" w:rsidRPr="00650D6D" w:rsidRDefault="00557654" w:rsidP="0090008D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Geologija – minerali i stijene</w:t>
            </w:r>
          </w:p>
        </w:tc>
      </w:tr>
      <w:tr w:rsidR="0090008D" w:rsidTr="0090008D">
        <w:tc>
          <w:tcPr>
            <w:tcW w:w="1812" w:type="dxa"/>
          </w:tcPr>
          <w:p w:rsidR="0090008D" w:rsidRPr="00650D6D" w:rsidRDefault="000F7D72" w:rsidP="00900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7654">
              <w:rPr>
                <w:sz w:val="20"/>
                <w:szCs w:val="20"/>
              </w:rPr>
              <w:t>6</w:t>
            </w:r>
            <w:r w:rsidR="00926470">
              <w:rPr>
                <w:sz w:val="20"/>
                <w:szCs w:val="20"/>
              </w:rPr>
              <w:t xml:space="preserve">. </w:t>
            </w:r>
            <w:r w:rsidR="00557654">
              <w:rPr>
                <w:sz w:val="20"/>
                <w:szCs w:val="20"/>
              </w:rPr>
              <w:t>5</w:t>
            </w:r>
            <w:r w:rsidR="00926470">
              <w:rPr>
                <w:sz w:val="20"/>
                <w:szCs w:val="20"/>
              </w:rPr>
              <w:t>. 2026.</w:t>
            </w:r>
          </w:p>
        </w:tc>
        <w:tc>
          <w:tcPr>
            <w:tcW w:w="1812" w:type="dxa"/>
          </w:tcPr>
          <w:p w:rsidR="0090008D" w:rsidRPr="00650D6D" w:rsidRDefault="00B9181E" w:rsidP="0090008D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1</w:t>
            </w:r>
            <w:r w:rsidR="00557654">
              <w:rPr>
                <w:sz w:val="20"/>
                <w:szCs w:val="20"/>
              </w:rPr>
              <w:t>2</w:t>
            </w:r>
            <w:r w:rsidR="008E5285">
              <w:rPr>
                <w:sz w:val="20"/>
                <w:szCs w:val="20"/>
              </w:rPr>
              <w:t>:</w:t>
            </w:r>
            <w:r w:rsidR="00557654">
              <w:rPr>
                <w:sz w:val="20"/>
                <w:szCs w:val="20"/>
              </w:rPr>
              <w:t>3</w:t>
            </w:r>
            <w:r w:rsidR="008E5285">
              <w:rPr>
                <w:sz w:val="20"/>
                <w:szCs w:val="20"/>
              </w:rPr>
              <w:t>0 – 1</w:t>
            </w:r>
            <w:r w:rsidR="00557654">
              <w:rPr>
                <w:sz w:val="20"/>
                <w:szCs w:val="20"/>
              </w:rPr>
              <w:t>3</w:t>
            </w:r>
            <w:r w:rsidR="008E5285">
              <w:rPr>
                <w:sz w:val="20"/>
                <w:szCs w:val="20"/>
              </w:rPr>
              <w:t>:</w:t>
            </w:r>
            <w:r w:rsidR="00557654">
              <w:rPr>
                <w:sz w:val="20"/>
                <w:szCs w:val="20"/>
              </w:rPr>
              <w:t>1</w:t>
            </w:r>
            <w:r w:rsidR="008E5285"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90008D" w:rsidRPr="00650D6D" w:rsidRDefault="00557654" w:rsidP="0090008D">
            <w:pPr>
              <w:rPr>
                <w:sz w:val="20"/>
                <w:szCs w:val="20"/>
              </w:rPr>
            </w:pPr>
            <w:r w:rsidRPr="00557654">
              <w:rPr>
                <w:sz w:val="20"/>
                <w:szCs w:val="20"/>
              </w:rPr>
              <w:t>OŠ Vođinci, Slavonska ulica 17</w:t>
            </w:r>
          </w:p>
        </w:tc>
        <w:tc>
          <w:tcPr>
            <w:tcW w:w="1813" w:type="dxa"/>
          </w:tcPr>
          <w:p w:rsidR="0090008D" w:rsidRPr="00650D6D" w:rsidRDefault="007E3904" w:rsidP="0090008D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 xml:space="preserve">Skupina </w:t>
            </w:r>
            <w:r w:rsidR="00B9181E" w:rsidRPr="00650D6D">
              <w:rPr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:rsidR="0090008D" w:rsidRPr="00650D6D" w:rsidRDefault="008E5285" w:rsidP="0090008D">
            <w:pPr>
              <w:rPr>
                <w:sz w:val="20"/>
                <w:szCs w:val="20"/>
              </w:rPr>
            </w:pPr>
            <w:r w:rsidRPr="008E5285">
              <w:rPr>
                <w:sz w:val="20"/>
                <w:szCs w:val="20"/>
              </w:rPr>
              <w:t>Energija budućnosti / Obnovljivi izvori energije</w:t>
            </w:r>
          </w:p>
        </w:tc>
      </w:tr>
    </w:tbl>
    <w:p w:rsidR="00F761D4" w:rsidRDefault="00F761D4" w:rsidP="008F5E39">
      <w:pPr>
        <w:rPr>
          <w:rFonts w:cs="Times New Roman"/>
        </w:rPr>
      </w:pPr>
    </w:p>
    <w:p w:rsidR="00F761D4" w:rsidRDefault="00F761D4" w:rsidP="008F5E39">
      <w:pPr>
        <w:rPr>
          <w:rFonts w:cs="Times New Roman"/>
        </w:rPr>
      </w:pPr>
    </w:p>
    <w:p w:rsidR="00F761D4" w:rsidRPr="008F1C61" w:rsidRDefault="00A01AB6" w:rsidP="008F5E39">
      <w:pPr>
        <w:rPr>
          <w:rFonts w:cs="Times New Roman"/>
        </w:rPr>
      </w:pPr>
      <w:r>
        <w:rPr>
          <w:rFonts w:ascii="Segoe UI" w:hAnsi="Segoe UI" w:cs="Segoe UI"/>
          <w:color w:val="005A95"/>
          <w:sz w:val="21"/>
          <w:szCs w:val="21"/>
          <w:shd w:val="clear" w:color="auto" w:fill="FFFFFF"/>
        </w:rPr>
        <w:t>https://lag-steam.lag-bosutskiniz.hr/%f0%9f%97%93%ef%b8%8fkalendar-radionica-svibanj-2026/</w:t>
      </w:r>
    </w:p>
    <w:sectPr w:rsidR="00F761D4" w:rsidRPr="008F1C61" w:rsidSect="00271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C72" w:rsidRDefault="00FA4C72" w:rsidP="009E51FC">
      <w:pPr>
        <w:spacing w:after="0" w:line="240" w:lineRule="auto"/>
      </w:pPr>
      <w:r>
        <w:separator/>
      </w:r>
    </w:p>
  </w:endnote>
  <w:endnote w:type="continuationSeparator" w:id="0">
    <w:p w:rsidR="00FA4C72" w:rsidRDefault="00FA4C72" w:rsidP="009E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E5" w:rsidRPr="00121CE5" w:rsidRDefault="00121CE5" w:rsidP="00A56C75">
    <w:pPr>
      <w:pStyle w:val="Podnoje"/>
      <w:jc w:val="center"/>
      <w:rPr>
        <w:b/>
        <w:bCs/>
        <w:color w:val="002060"/>
        <w:sz w:val="16"/>
        <w:szCs w:val="16"/>
      </w:rPr>
    </w:pPr>
    <w:r>
      <w:rPr>
        <w:noProof/>
        <w:sz w:val="16"/>
        <w:szCs w:val="16"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4693920" cy="862149"/>
          <wp:effectExtent l="0" t="0" r="0" b="0"/>
          <wp:wrapNone/>
          <wp:docPr id="5736433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64336" name="Slika 57364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0" cy="862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1CE5">
      <w:rPr>
        <w:b/>
        <w:bCs/>
        <w:color w:val="002060"/>
        <w:sz w:val="16"/>
        <w:szCs w:val="16"/>
      </w:rPr>
      <w:t xml:space="preserve">Projekt je sufinancirala Europska unija iz Europskog socijalnog fonda. </w:t>
    </w:r>
  </w:p>
  <w:p w:rsidR="00A56C75" w:rsidRPr="00A56C75" w:rsidRDefault="00121CE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br/>
    </w:r>
    <w:r w:rsidR="00A56C75" w:rsidRPr="00A56C75">
      <w:rPr>
        <w:sz w:val="16"/>
        <w:szCs w:val="16"/>
      </w:rPr>
      <w:t>„</w:t>
    </w:r>
    <w:r w:rsidR="00A56C75" w:rsidRPr="00A56C75">
      <w:rPr>
        <w:rFonts w:ascii="Times New Roman" w:hAnsi="Times New Roman" w:cs="Times New Roman"/>
        <w:sz w:val="16"/>
        <w:szCs w:val="16"/>
      </w:rPr>
      <w:t>Izneseni stavovi i mišljenja samo su autorova i ne odražavaju nužno službena stajališta</w:t>
    </w:r>
  </w:p>
  <w:p w:rsidR="009E51FC" w:rsidRPr="00A56C75" w:rsidRDefault="00A56C7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A56C75">
      <w:rPr>
        <w:rFonts w:ascii="Times New Roman" w:hAnsi="Times New Roman" w:cs="Times New Roman"/>
        <w:sz w:val="16"/>
        <w:szCs w:val="16"/>
      </w:rPr>
      <w:t>Europske unije ili Europske komisije. Ni Europska unija ni komisija ne mogu se smatrati odgovornima za njih.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C72" w:rsidRDefault="00FA4C72" w:rsidP="009E51FC">
      <w:pPr>
        <w:spacing w:after="0" w:line="240" w:lineRule="auto"/>
      </w:pPr>
      <w:r>
        <w:separator/>
      </w:r>
    </w:p>
  </w:footnote>
  <w:footnote w:type="continuationSeparator" w:id="0">
    <w:p w:rsidR="00FA4C72" w:rsidRDefault="00FA4C72" w:rsidP="009E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59" w:rsidRDefault="00B2185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1440</wp:posOffset>
          </wp:positionH>
          <wp:positionV relativeFrom="paragraph">
            <wp:posOffset>-40640</wp:posOffset>
          </wp:positionV>
          <wp:extent cx="922020" cy="1098959"/>
          <wp:effectExtent l="0" t="0" r="0" b="6350"/>
          <wp:wrapNone/>
          <wp:docPr id="25371223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712238" name="Slika 253712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1098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733B">
      <w:t xml:space="preserve">                                </w:t>
    </w:r>
    <w:r w:rsidR="00716700">
      <w:t xml:space="preserve">  </w:t>
    </w:r>
    <w:r w:rsidR="0057733B">
      <w:t xml:space="preserve"> </w:t>
    </w:r>
    <w:r w:rsidR="00716700">
      <w:t>SF.2.4.06.04.0111 LAG STEaM</w:t>
    </w:r>
  </w:p>
  <w:p w:rsidR="00716700" w:rsidRDefault="00716700">
    <w:pPr>
      <w:pStyle w:val="Zaglavlje"/>
    </w:pPr>
    <w:r>
      <w:t xml:space="preserve">                                   NOSITELJ: Lokalna akcijska grupa Bosutski niz</w:t>
    </w:r>
  </w:p>
  <w:p w:rsidR="00716700" w:rsidRDefault="00716700">
    <w:pPr>
      <w:pStyle w:val="Zaglavlje"/>
    </w:pPr>
    <w:r>
      <w:t xml:space="preserve">                                   PARTNERI:</w:t>
    </w:r>
  </w:p>
  <w:p w:rsidR="00716700" w:rsidRDefault="00716700">
    <w:pPr>
      <w:pStyle w:val="Zaglavlje"/>
    </w:pPr>
    <w:r>
      <w:t xml:space="preserve">                                   Osnovna škola Babina Greda</w:t>
    </w:r>
  </w:p>
  <w:p w:rsidR="00716700" w:rsidRDefault="00716700">
    <w:pPr>
      <w:pStyle w:val="Zaglavlje"/>
    </w:pPr>
    <w:r>
      <w:t xml:space="preserve">                                   Osnovna škola Jarmina</w:t>
    </w:r>
  </w:p>
  <w:p w:rsidR="00716700" w:rsidRDefault="00716700">
    <w:pPr>
      <w:pStyle w:val="Zaglavlje"/>
    </w:pPr>
    <w:r>
      <w:t xml:space="preserve">                                   Osnovna škola Otok</w:t>
    </w:r>
  </w:p>
  <w:p w:rsidR="00716700" w:rsidRDefault="00716700">
    <w:pPr>
      <w:pStyle w:val="Zaglavlje"/>
    </w:pPr>
    <w:r>
      <w:t xml:space="preserve">                                   Institut za fizi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AE1"/>
    <w:multiLevelType w:val="hybridMultilevel"/>
    <w:tmpl w:val="880EF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C187D"/>
    <w:multiLevelType w:val="multilevel"/>
    <w:tmpl w:val="3C7A7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D5FDB"/>
    <w:multiLevelType w:val="multilevel"/>
    <w:tmpl w:val="5DB6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C163C"/>
    <w:multiLevelType w:val="multilevel"/>
    <w:tmpl w:val="709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1491B"/>
    <w:multiLevelType w:val="multilevel"/>
    <w:tmpl w:val="9F8E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148A1"/>
    <w:multiLevelType w:val="hybridMultilevel"/>
    <w:tmpl w:val="4C8C2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036AF"/>
    <w:multiLevelType w:val="multilevel"/>
    <w:tmpl w:val="477CBF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C0836"/>
    <w:multiLevelType w:val="multilevel"/>
    <w:tmpl w:val="4D4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095115"/>
    <w:multiLevelType w:val="multilevel"/>
    <w:tmpl w:val="A05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04044"/>
    <w:rsid w:val="0003449B"/>
    <w:rsid w:val="0004063E"/>
    <w:rsid w:val="00044CFA"/>
    <w:rsid w:val="000461B5"/>
    <w:rsid w:val="000526BC"/>
    <w:rsid w:val="000547E9"/>
    <w:rsid w:val="000844CC"/>
    <w:rsid w:val="000858CC"/>
    <w:rsid w:val="000861B7"/>
    <w:rsid w:val="000A12C2"/>
    <w:rsid w:val="000D0288"/>
    <w:rsid w:val="000D29A3"/>
    <w:rsid w:val="000F1829"/>
    <w:rsid w:val="000F7D72"/>
    <w:rsid w:val="00120723"/>
    <w:rsid w:val="00121CE5"/>
    <w:rsid w:val="0013038D"/>
    <w:rsid w:val="00134A6E"/>
    <w:rsid w:val="0017230B"/>
    <w:rsid w:val="00187F37"/>
    <w:rsid w:val="001C481F"/>
    <w:rsid w:val="00222D68"/>
    <w:rsid w:val="0025236F"/>
    <w:rsid w:val="00253456"/>
    <w:rsid w:val="00260CE9"/>
    <w:rsid w:val="00264AD5"/>
    <w:rsid w:val="002704A5"/>
    <w:rsid w:val="00271B8F"/>
    <w:rsid w:val="002A3205"/>
    <w:rsid w:val="002C451F"/>
    <w:rsid w:val="002D1019"/>
    <w:rsid w:val="002F633D"/>
    <w:rsid w:val="00314C35"/>
    <w:rsid w:val="00346D7C"/>
    <w:rsid w:val="003526E5"/>
    <w:rsid w:val="00364D55"/>
    <w:rsid w:val="00397F2C"/>
    <w:rsid w:val="003E5AA6"/>
    <w:rsid w:val="004156AD"/>
    <w:rsid w:val="00483C14"/>
    <w:rsid w:val="00494A76"/>
    <w:rsid w:val="004D14CA"/>
    <w:rsid w:val="004D1552"/>
    <w:rsid w:val="004E3A78"/>
    <w:rsid w:val="004F3EC3"/>
    <w:rsid w:val="00521996"/>
    <w:rsid w:val="005260AF"/>
    <w:rsid w:val="00534469"/>
    <w:rsid w:val="00557654"/>
    <w:rsid w:val="00563A8F"/>
    <w:rsid w:val="0057733B"/>
    <w:rsid w:val="005814CF"/>
    <w:rsid w:val="005B1453"/>
    <w:rsid w:val="005D26B7"/>
    <w:rsid w:val="005F3032"/>
    <w:rsid w:val="005F580B"/>
    <w:rsid w:val="00600FC6"/>
    <w:rsid w:val="00604044"/>
    <w:rsid w:val="00614E12"/>
    <w:rsid w:val="00620A20"/>
    <w:rsid w:val="0062266B"/>
    <w:rsid w:val="006410AE"/>
    <w:rsid w:val="00641A98"/>
    <w:rsid w:val="006463AF"/>
    <w:rsid w:val="0064642C"/>
    <w:rsid w:val="00650D6D"/>
    <w:rsid w:val="00651646"/>
    <w:rsid w:val="00661B5F"/>
    <w:rsid w:val="0069114E"/>
    <w:rsid w:val="006A2640"/>
    <w:rsid w:val="006B31FE"/>
    <w:rsid w:val="006B574D"/>
    <w:rsid w:val="006D051E"/>
    <w:rsid w:val="006F61B7"/>
    <w:rsid w:val="00705A66"/>
    <w:rsid w:val="00711DEE"/>
    <w:rsid w:val="00715662"/>
    <w:rsid w:val="00716700"/>
    <w:rsid w:val="00722A27"/>
    <w:rsid w:val="007337ED"/>
    <w:rsid w:val="0073434B"/>
    <w:rsid w:val="00746F34"/>
    <w:rsid w:val="007509A9"/>
    <w:rsid w:val="00752FB2"/>
    <w:rsid w:val="00767644"/>
    <w:rsid w:val="00793FAD"/>
    <w:rsid w:val="00796167"/>
    <w:rsid w:val="007B569E"/>
    <w:rsid w:val="007C1F90"/>
    <w:rsid w:val="007D141D"/>
    <w:rsid w:val="007E23DE"/>
    <w:rsid w:val="007E3904"/>
    <w:rsid w:val="007E7F2E"/>
    <w:rsid w:val="007F536B"/>
    <w:rsid w:val="00801D84"/>
    <w:rsid w:val="00836C88"/>
    <w:rsid w:val="0084694F"/>
    <w:rsid w:val="00895672"/>
    <w:rsid w:val="008C269B"/>
    <w:rsid w:val="008E5285"/>
    <w:rsid w:val="008F1C61"/>
    <w:rsid w:val="008F1F2C"/>
    <w:rsid w:val="008F5E39"/>
    <w:rsid w:val="0090008D"/>
    <w:rsid w:val="00902851"/>
    <w:rsid w:val="00926470"/>
    <w:rsid w:val="009354DA"/>
    <w:rsid w:val="00944400"/>
    <w:rsid w:val="00953F18"/>
    <w:rsid w:val="00970F7E"/>
    <w:rsid w:val="00981AFC"/>
    <w:rsid w:val="009A5B12"/>
    <w:rsid w:val="009B3273"/>
    <w:rsid w:val="009B524B"/>
    <w:rsid w:val="009C15D6"/>
    <w:rsid w:val="009C745E"/>
    <w:rsid w:val="009E51FC"/>
    <w:rsid w:val="00A01AB6"/>
    <w:rsid w:val="00A06239"/>
    <w:rsid w:val="00A13080"/>
    <w:rsid w:val="00A23E08"/>
    <w:rsid w:val="00A426DE"/>
    <w:rsid w:val="00A46DCF"/>
    <w:rsid w:val="00A56324"/>
    <w:rsid w:val="00A56C75"/>
    <w:rsid w:val="00A6387B"/>
    <w:rsid w:val="00A75566"/>
    <w:rsid w:val="00A94BA6"/>
    <w:rsid w:val="00AA1B90"/>
    <w:rsid w:val="00AC5961"/>
    <w:rsid w:val="00AF0E13"/>
    <w:rsid w:val="00B21859"/>
    <w:rsid w:val="00B23074"/>
    <w:rsid w:val="00B23119"/>
    <w:rsid w:val="00B46DEC"/>
    <w:rsid w:val="00B66907"/>
    <w:rsid w:val="00B743CE"/>
    <w:rsid w:val="00B832F7"/>
    <w:rsid w:val="00B9181E"/>
    <w:rsid w:val="00BC019E"/>
    <w:rsid w:val="00BC0CDF"/>
    <w:rsid w:val="00BC22A6"/>
    <w:rsid w:val="00BD1BCE"/>
    <w:rsid w:val="00BE363A"/>
    <w:rsid w:val="00BF04A8"/>
    <w:rsid w:val="00BF3EE5"/>
    <w:rsid w:val="00BF451D"/>
    <w:rsid w:val="00C0332A"/>
    <w:rsid w:val="00C311BA"/>
    <w:rsid w:val="00C37A64"/>
    <w:rsid w:val="00C40E89"/>
    <w:rsid w:val="00C60AF8"/>
    <w:rsid w:val="00C81283"/>
    <w:rsid w:val="00C85665"/>
    <w:rsid w:val="00CC1C02"/>
    <w:rsid w:val="00CD05EB"/>
    <w:rsid w:val="00CD73A5"/>
    <w:rsid w:val="00CF12D4"/>
    <w:rsid w:val="00D54B4E"/>
    <w:rsid w:val="00DA3080"/>
    <w:rsid w:val="00DB43D8"/>
    <w:rsid w:val="00DC728E"/>
    <w:rsid w:val="00DC7944"/>
    <w:rsid w:val="00DF706D"/>
    <w:rsid w:val="00E110FF"/>
    <w:rsid w:val="00E119F5"/>
    <w:rsid w:val="00E22E07"/>
    <w:rsid w:val="00E26556"/>
    <w:rsid w:val="00E54BB7"/>
    <w:rsid w:val="00E96C5B"/>
    <w:rsid w:val="00EA0331"/>
    <w:rsid w:val="00EA2325"/>
    <w:rsid w:val="00ED72EA"/>
    <w:rsid w:val="00EE1650"/>
    <w:rsid w:val="00F01C11"/>
    <w:rsid w:val="00F362D9"/>
    <w:rsid w:val="00F37CE1"/>
    <w:rsid w:val="00F43AF2"/>
    <w:rsid w:val="00F5158E"/>
    <w:rsid w:val="00F6513D"/>
    <w:rsid w:val="00F761D4"/>
    <w:rsid w:val="00F90EF1"/>
    <w:rsid w:val="00F97F11"/>
    <w:rsid w:val="00FA4C72"/>
    <w:rsid w:val="00FC12C9"/>
    <w:rsid w:val="00FC6E0D"/>
    <w:rsid w:val="00FE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19"/>
    <w:rPr>
      <w:kern w:val="0"/>
    </w:rPr>
  </w:style>
  <w:style w:type="paragraph" w:styleId="Naslov1">
    <w:name w:val="heading 1"/>
    <w:basedOn w:val="Normal"/>
    <w:next w:val="Normal"/>
    <w:link w:val="Naslov1Char"/>
    <w:uiPriority w:val="9"/>
    <w:qFormat/>
    <w:rsid w:val="00604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04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4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4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04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04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04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04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04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4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04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4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404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0404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0404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0404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0404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0404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04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04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04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04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04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0404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0404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0404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04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0404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04044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1FC"/>
  </w:style>
  <w:style w:type="paragraph" w:styleId="Podnoje">
    <w:name w:val="footer"/>
    <w:basedOn w:val="Normal"/>
    <w:link w:val="Podno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1FC"/>
  </w:style>
  <w:style w:type="paragraph" w:styleId="StandardWeb">
    <w:name w:val="Normal (Web)"/>
    <w:basedOn w:val="Normal"/>
    <w:uiPriority w:val="99"/>
    <w:unhideWhenUsed/>
    <w:rsid w:val="0005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547E9"/>
    <w:rPr>
      <w:b/>
      <w:bCs/>
    </w:rPr>
  </w:style>
  <w:style w:type="character" w:customStyle="1" w:styleId="BezproredaChar">
    <w:name w:val="Bez proreda Char"/>
    <w:basedOn w:val="Zadanifontodlomka"/>
    <w:link w:val="Bezproreda"/>
    <w:uiPriority w:val="1"/>
    <w:qFormat/>
    <w:locked/>
    <w:rsid w:val="00836C88"/>
  </w:style>
  <w:style w:type="paragraph" w:styleId="Bezproreda">
    <w:name w:val="No Spacing"/>
    <w:link w:val="BezproredaChar"/>
    <w:uiPriority w:val="1"/>
    <w:qFormat/>
    <w:rsid w:val="00836C8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7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6973-A820-44D8-B562-8E87FA75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 Bosutski niz</dc:creator>
  <cp:lastModifiedBy>Tajništvo</cp:lastModifiedBy>
  <cp:revision>2</cp:revision>
  <cp:lastPrinted>2025-12-29T11:10:00Z</cp:lastPrinted>
  <dcterms:created xsi:type="dcterms:W3CDTF">2026-04-30T10:15:00Z</dcterms:created>
  <dcterms:modified xsi:type="dcterms:W3CDTF">2026-04-30T10:15:00Z</dcterms:modified>
</cp:coreProperties>
</file>